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百合也有春天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百合也有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50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野百合也有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